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B307FB" w:rsidRDefault="00B307FB" w:rsidP="00B307FB">
      <w:r w:rsidRPr="00B307FB">
        <w:rPr>
          <w:rFonts w:ascii="Times New Roman" w:eastAsia="Arial Narrow" w:hAnsi="Times New Roman" w:cs="Times New Roman"/>
          <w:b/>
          <w:bCs/>
          <w:color w:val="000000"/>
          <w:kern w:val="0"/>
          <w:sz w:val="24"/>
          <w:lang w:val="uk-UA" w:eastAsia="uk-UA" w:bidi="uk-UA"/>
        </w:rPr>
        <w:t>Канєнберг-Сандул Оксана Костянтинівна</w:t>
      </w:r>
      <w:r w:rsidRPr="00B307FB">
        <w:rPr>
          <w:rFonts w:ascii="Times New Roman" w:eastAsia="Arial Narrow" w:hAnsi="Times New Roman" w:cs="Times New Roman"/>
          <w:color w:val="000000"/>
          <w:kern w:val="0"/>
          <w:sz w:val="24"/>
          <w:lang w:val="uk-UA" w:eastAsia="uk-UA" w:bidi="uk-UA"/>
        </w:rPr>
        <w:t>, аспірант кафедри історії держави і права Національного універси</w:t>
      </w:r>
      <w:r w:rsidRPr="00B307FB">
        <w:rPr>
          <w:rFonts w:ascii="Times New Roman" w:eastAsia="Arial Narrow" w:hAnsi="Times New Roman" w:cs="Times New Roman"/>
          <w:color w:val="000000"/>
          <w:kern w:val="0"/>
          <w:sz w:val="24"/>
          <w:lang w:val="uk-UA" w:eastAsia="uk-UA" w:bidi="uk-UA"/>
        </w:rPr>
        <w:softHyphen/>
        <w:t>тету «Одеська юридична академія»: «Правове становище німецьких колоністів на Півдні України (кінець XVIII ст. - 1917 р.» (12.00.01 - теорія держави і права; історія полі</w:t>
      </w:r>
      <w:r w:rsidRPr="00B307FB">
        <w:rPr>
          <w:rFonts w:ascii="Times New Roman" w:eastAsia="Arial Narrow" w:hAnsi="Times New Roman" w:cs="Times New Roman"/>
          <w:color w:val="000000"/>
          <w:kern w:val="0"/>
          <w:sz w:val="24"/>
          <w:lang w:val="uk-UA" w:eastAsia="uk-UA" w:bidi="uk-UA"/>
        </w:rPr>
        <w:softHyphen/>
        <w:t>тичних і правових учень). Спецрада Д 41.086.01 у На</w:t>
      </w:r>
      <w:r w:rsidRPr="00B307FB">
        <w:rPr>
          <w:rFonts w:ascii="Times New Roman" w:eastAsia="Arial Narrow" w:hAnsi="Times New Roman" w:cs="Times New Roman"/>
          <w:color w:val="000000"/>
          <w:kern w:val="0"/>
          <w:sz w:val="24"/>
          <w:lang w:val="uk-UA" w:eastAsia="uk-UA" w:bidi="uk-UA"/>
        </w:rPr>
        <w:softHyphen/>
        <w:t>ціональному університеті «Одеська юридична академія»</w:t>
      </w:r>
    </w:p>
    <w:sectPr w:rsidR="002D6294" w:rsidRPr="00B307F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2D629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0C5"/>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9"/>
    <o:shapelayout v:ext="edit">
      <o:idmap v:ext="edit" data="1"/>
      <o:rules v:ext="edit">
        <o:r id="V:Rule1" type="connector" idref="#Line 3866"/>
        <o:r id="V:Rule2" type="connector" idref="#Line 3865"/>
        <o:r id="V:Rule3" type="connector" idref="#Пряма зі стрілкою 26"/>
        <o:r id="V:Rule4" type="connector" idref="#Пряма зі стрілкою 27"/>
        <o:r id="V:Rule5" type="connector" idref="#Пряма зі стрілкою 26"/>
        <o:r id="V:Rule6" type="connector" idref="#Пряма зі стрілкою 26"/>
        <o:r id="V:Rule7" type="connector" idref="#Пряма зі стрілкою 28"/>
        <o:r id="V:Rule8" type="connector" idref="#Пряма зі стрілкою 28"/>
        <o:r id="V:Rule9" type="connector" idref="#AutoShape 4140"/>
        <o:r id="V:Rule10" type="connector" idref="#Пряма зі стрілкою 30"/>
        <o:r id="V:Rule11" type="connector" idref="#AutoShape 4139"/>
        <o:r id="V:Rule12" type="connector" idref="#Пряма зі стрілкою 29"/>
        <o:r id="V:Rule13" type="connector" idref="#Пряма сполучна лінія 23"/>
        <o:r id="V:Rule14" type="connector" idref="#AutoShape 4143"/>
        <o:r id="V:Rule15" type="connector" idref="#Пряма сполучна лінія 22"/>
        <o:r id="V:Rule16" type="connector" idref="#Пряма сполучна лінія 19"/>
        <o:r id="V:Rule17" type="connector" idref="#AutoShape 4141"/>
        <o:r id="V:Rule18" type="connector" idref="#AutoShape 4144"/>
        <o:r id="V:Rule19" type="connector" idref="#AutoShape 4142"/>
        <o:r id="V:Rule20" type="connector" idref="#Пряма сполучна лінія 13"/>
        <o:r id="V:Rule21" type="connector" idref="#Пряма сполучна лінія 20"/>
        <o:r id="V:Rule22" type="connector" idref="#AutoShape 4138"/>
        <o:r id="V:Rule23" type="connector" idref="#AutoShape 4137"/>
        <o:r id="V:Rule24" type="connector" idref="#AutoShape 4145"/>
        <o:r id="V:Rule25" type="connector" idref="#Пряма зі стрілкою 28"/>
        <o:r id="V:Rule26" type="connector" idref="#Пряма сполучна лінія 25"/>
        <o:r id="V:Rule27" type="connector" idref="#Пряма зі стрілкою 13"/>
        <o:r id="V:Rule28" type="connector" idref="#Пряма зі стрілкою 12"/>
        <o:r id="V:Rule29" type="connector" idref="#Пряма зі стрілкою 14"/>
        <o:r id="V:Rule30" type="connector" idref="#Line 3866"/>
        <o:r id="V:Rule31" type="connector" idref="#Line 3865"/>
        <o:r id="V:Rule32" type="connector" idref="#Пряма зі стрілкою 26"/>
        <o:r id="V:Rule33" type="connector" idref="#Пряма зі стрілкою 27"/>
        <o:r id="V:Rule34" type="connector" idref="#Пряма зі стрілкою 26"/>
        <o:r id="V:Rule35" type="connector" idref="#Пряма зі стрілкою 26"/>
        <o:r id="V:Rule36" type="connector" idref="#Пряма зі стрілкою 28"/>
        <o:r id="V:Rule37" type="connector" idref="#Пряма зі стрілкою 28"/>
        <o:r id="V:Rule38" type="connector" idref="#AutoShape 4140"/>
        <o:r id="V:Rule39" type="connector" idref="#Пряма зі стрілкою 30"/>
        <o:r id="V:Rule40" type="connector" idref="#AutoShape 4139"/>
        <o:r id="V:Rule41" type="connector" idref="#Пряма зі стрілкою 29"/>
        <o:r id="V:Rule42" type="connector" idref="#Пряма сполучна лінія 23"/>
        <o:r id="V:Rule43" type="connector" idref="#AutoShape 4143"/>
        <o:r id="V:Rule44" type="connector" idref="#Пряма сполучна лінія 22"/>
        <o:r id="V:Rule45" type="connector" idref="#Пряма сполучна лінія 19"/>
        <o:r id="V:Rule46" type="connector" idref="#AutoShape 4141"/>
        <o:r id="V:Rule47" type="connector" idref="#AutoShape 4144"/>
        <o:r id="V:Rule48" type="connector" idref="#AutoShape 4142"/>
        <o:r id="V:Rule49" type="connector" idref="#Пряма сполучна лінія 13"/>
        <o:r id="V:Rule50" type="connector" idref="#Пряма сполучна лінія 20"/>
        <o:r id="V:Rule51" type="connector" idref="#AutoShape 4138"/>
        <o:r id="V:Rule52" type="connector" idref="#AutoShape 4137"/>
        <o:r id="V:Rule53" type="connector" idref="#AutoShape 4145"/>
        <o:r id="V:Rule54" type="connector" idref="#Пряма зі стрілкою 28"/>
        <o:r id="V:Rule55" type="connector" idref="#Пряма сполучна лінія 25"/>
        <o:r id="V:Rule56" type="connector" idref="#Пряма зі стрілкою 13"/>
        <o:r id="V:Rule57" type="connector" idref="#Пряма зі стрілкою 12"/>
        <o:r id="V:Rule58" type="connector" idref="#Пряма зі стрілкою 1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E7431-59BB-474F-AE6A-41AA1C31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6</TotalTime>
  <Pages>1</Pages>
  <Words>56</Words>
  <Characters>32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76</cp:revision>
  <cp:lastPrinted>2009-02-06T05:36:00Z</cp:lastPrinted>
  <dcterms:created xsi:type="dcterms:W3CDTF">2019-10-12T18:44:00Z</dcterms:created>
  <dcterms:modified xsi:type="dcterms:W3CDTF">2019-12-0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